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BD" w:rsidRDefault="004C4CBD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73"/>
        <w:gridCol w:w="5228"/>
        <w:gridCol w:w="252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/Certificado</w:t>
            </w:r>
          </w:p>
        </w:tc>
        <w:tc>
          <w:tcPr>
            <w:tcW w:w="5303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/Certificado Obtenido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03" w:rsidRDefault="008B0203" w:rsidP="00175470">
      <w:r>
        <w:separator/>
      </w:r>
    </w:p>
  </w:endnote>
  <w:endnote w:type="continuationSeparator" w:id="0">
    <w:p w:rsidR="008B0203" w:rsidRDefault="008B0203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C371B0" w:rsidRPr="00C371B0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03" w:rsidRDefault="008B0203" w:rsidP="00175470">
      <w:r>
        <w:separator/>
      </w:r>
    </w:p>
  </w:footnote>
  <w:footnote w:type="continuationSeparator" w:id="0">
    <w:p w:rsidR="008B0203" w:rsidRDefault="008B0203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448E6"/>
    <w:rsid w:val="00054093"/>
    <w:rsid w:val="000714CE"/>
    <w:rsid w:val="00083215"/>
    <w:rsid w:val="00086C3A"/>
    <w:rsid w:val="000923DD"/>
    <w:rsid w:val="0009627F"/>
    <w:rsid w:val="000E6BA7"/>
    <w:rsid w:val="00112DBD"/>
    <w:rsid w:val="00124B3B"/>
    <w:rsid w:val="00132403"/>
    <w:rsid w:val="00136167"/>
    <w:rsid w:val="00140DDB"/>
    <w:rsid w:val="00165A81"/>
    <w:rsid w:val="00171C6D"/>
    <w:rsid w:val="00175470"/>
    <w:rsid w:val="00176F79"/>
    <w:rsid w:val="00186FAB"/>
    <w:rsid w:val="0019649A"/>
    <w:rsid w:val="001A4570"/>
    <w:rsid w:val="001A570D"/>
    <w:rsid w:val="001A7D96"/>
    <w:rsid w:val="001D12DF"/>
    <w:rsid w:val="001D37AA"/>
    <w:rsid w:val="001D7F93"/>
    <w:rsid w:val="001E4CC7"/>
    <w:rsid w:val="001F2D2A"/>
    <w:rsid w:val="001F59DD"/>
    <w:rsid w:val="002060BF"/>
    <w:rsid w:val="0022734F"/>
    <w:rsid w:val="002309F5"/>
    <w:rsid w:val="002335C5"/>
    <w:rsid w:val="00240313"/>
    <w:rsid w:val="00245783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A67CF"/>
    <w:rsid w:val="002D5890"/>
    <w:rsid w:val="002D7E23"/>
    <w:rsid w:val="002E5631"/>
    <w:rsid w:val="00300C79"/>
    <w:rsid w:val="00302EE9"/>
    <w:rsid w:val="00305D51"/>
    <w:rsid w:val="003223E7"/>
    <w:rsid w:val="00323CA7"/>
    <w:rsid w:val="003321BE"/>
    <w:rsid w:val="0037732D"/>
    <w:rsid w:val="0037785D"/>
    <w:rsid w:val="003816E2"/>
    <w:rsid w:val="00386F64"/>
    <w:rsid w:val="00387444"/>
    <w:rsid w:val="0038772D"/>
    <w:rsid w:val="003A44CB"/>
    <w:rsid w:val="003B1D88"/>
    <w:rsid w:val="003B347D"/>
    <w:rsid w:val="003C0337"/>
    <w:rsid w:val="003D1AAC"/>
    <w:rsid w:val="003D229A"/>
    <w:rsid w:val="00417000"/>
    <w:rsid w:val="00426411"/>
    <w:rsid w:val="00436D01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E6312"/>
    <w:rsid w:val="005F370E"/>
    <w:rsid w:val="005F78F3"/>
    <w:rsid w:val="00637CED"/>
    <w:rsid w:val="00644D97"/>
    <w:rsid w:val="00647B82"/>
    <w:rsid w:val="00647CB0"/>
    <w:rsid w:val="00681F07"/>
    <w:rsid w:val="006C196A"/>
    <w:rsid w:val="006D05F4"/>
    <w:rsid w:val="006D0E5D"/>
    <w:rsid w:val="006E4933"/>
    <w:rsid w:val="006E56A5"/>
    <w:rsid w:val="0070103E"/>
    <w:rsid w:val="0070333E"/>
    <w:rsid w:val="00721387"/>
    <w:rsid w:val="00724EFA"/>
    <w:rsid w:val="007371DA"/>
    <w:rsid w:val="00753790"/>
    <w:rsid w:val="007861F7"/>
    <w:rsid w:val="007902D7"/>
    <w:rsid w:val="007A0448"/>
    <w:rsid w:val="007A414A"/>
    <w:rsid w:val="007A490F"/>
    <w:rsid w:val="007C0FC2"/>
    <w:rsid w:val="007D156F"/>
    <w:rsid w:val="007E6B73"/>
    <w:rsid w:val="007F090E"/>
    <w:rsid w:val="007F0BD1"/>
    <w:rsid w:val="007F223C"/>
    <w:rsid w:val="00800B8D"/>
    <w:rsid w:val="0080315E"/>
    <w:rsid w:val="00803240"/>
    <w:rsid w:val="00824672"/>
    <w:rsid w:val="00865286"/>
    <w:rsid w:val="008718BB"/>
    <w:rsid w:val="00892EEE"/>
    <w:rsid w:val="0089498D"/>
    <w:rsid w:val="008A6889"/>
    <w:rsid w:val="008B0203"/>
    <w:rsid w:val="008C0FE9"/>
    <w:rsid w:val="008E03B8"/>
    <w:rsid w:val="008F17D2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B32C2"/>
    <w:rsid w:val="009C2FE7"/>
    <w:rsid w:val="009D2D6D"/>
    <w:rsid w:val="009D5ED2"/>
    <w:rsid w:val="009E32BB"/>
    <w:rsid w:val="00A012A5"/>
    <w:rsid w:val="00A0459D"/>
    <w:rsid w:val="00A11ACD"/>
    <w:rsid w:val="00A11BED"/>
    <w:rsid w:val="00A209FB"/>
    <w:rsid w:val="00A22D09"/>
    <w:rsid w:val="00A53591"/>
    <w:rsid w:val="00A60C94"/>
    <w:rsid w:val="00A85309"/>
    <w:rsid w:val="00A90C63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B15A0"/>
    <w:rsid w:val="00BC5022"/>
    <w:rsid w:val="00BD01BB"/>
    <w:rsid w:val="00BD0951"/>
    <w:rsid w:val="00BE4668"/>
    <w:rsid w:val="00C03518"/>
    <w:rsid w:val="00C32FA3"/>
    <w:rsid w:val="00C35173"/>
    <w:rsid w:val="00C371B0"/>
    <w:rsid w:val="00C57B60"/>
    <w:rsid w:val="00C57DAF"/>
    <w:rsid w:val="00C76E1E"/>
    <w:rsid w:val="00C81D15"/>
    <w:rsid w:val="00C845DB"/>
    <w:rsid w:val="00CC5DDE"/>
    <w:rsid w:val="00CD2C5E"/>
    <w:rsid w:val="00CD3869"/>
    <w:rsid w:val="00CE14AE"/>
    <w:rsid w:val="00CE6C71"/>
    <w:rsid w:val="00CF4951"/>
    <w:rsid w:val="00CF5128"/>
    <w:rsid w:val="00CF5DE9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77B60"/>
    <w:rsid w:val="00E816A1"/>
    <w:rsid w:val="00EC330F"/>
    <w:rsid w:val="00EC703E"/>
    <w:rsid w:val="00ED4F72"/>
    <w:rsid w:val="00EE1AA4"/>
    <w:rsid w:val="00EE78D9"/>
    <w:rsid w:val="00EF4636"/>
    <w:rsid w:val="00F05FAD"/>
    <w:rsid w:val="00F103FB"/>
    <w:rsid w:val="00F106FD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7157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9671-8F39-4075-A6E8-60778AF0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22-04-21T09:17:00Z</cp:lastPrinted>
  <dcterms:created xsi:type="dcterms:W3CDTF">2022-04-27T08:41:00Z</dcterms:created>
  <dcterms:modified xsi:type="dcterms:W3CDTF">2022-04-27T08:41:00Z</dcterms:modified>
</cp:coreProperties>
</file>